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E942E1" w:rsidP="007C5B93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41</w:t>
      </w:r>
      <w:r w:rsidR="007C5B93">
        <w:rPr>
          <w:rFonts w:cs="SC_DUBAI" w:hint="cs"/>
          <w:b/>
          <w:bCs/>
          <w:color w:val="17365D"/>
          <w:sz w:val="44"/>
          <w:szCs w:val="44"/>
          <w:rtl/>
        </w:rPr>
        <w:t>7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عرب </w:t>
      </w:r>
    </w:p>
    <w:p w:rsidR="00E942E1" w:rsidRPr="0009619D" w:rsidRDefault="00820F81" w:rsidP="007C5B93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شعر العربي الحديث (</w:t>
      </w:r>
      <w:r w:rsidR="007C5B93">
        <w:rPr>
          <w:rFonts w:cs="SC_DUBAI" w:hint="cs"/>
          <w:b/>
          <w:bCs/>
          <w:color w:val="17365D"/>
          <w:sz w:val="44"/>
          <w:szCs w:val="44"/>
          <w:rtl/>
        </w:rPr>
        <w:t>2</w:t>
      </w:r>
      <w:r>
        <w:rPr>
          <w:rFonts w:cs="SC_DUBAI" w:hint="cs"/>
          <w:b/>
          <w:bCs/>
          <w:color w:val="17365D"/>
          <w:sz w:val="44"/>
          <w:szCs w:val="44"/>
          <w:rtl/>
        </w:rPr>
        <w:t>)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910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3118"/>
      </w:tblGrid>
      <w:tr w:rsidR="004626D5" w:rsidRPr="002436E3" w:rsidTr="009664D7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D5273A" w:rsidRPr="002436E3" w:rsidTr="009664D7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D5273A" w:rsidRPr="00FA3F49" w:rsidRDefault="00D5273A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D5273A" w:rsidRPr="004626D5" w:rsidRDefault="00D5273A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3118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D5273A" w:rsidRPr="004626D5" w:rsidRDefault="00D5273A" w:rsidP="009664D7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عربي الحديث</w:t>
            </w:r>
            <w:r w:rsidR="009664D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2</w:t>
            </w: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41</w:t>
            </w:r>
            <w:r w:rsidR="009664D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رب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626D5" w:rsidRPr="002436E3" w:rsidTr="009664D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3118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D5273A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9664D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3118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9664D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3118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CD6990" w:rsidP="00CD699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أدب</w:t>
            </w:r>
          </w:p>
        </w:tc>
      </w:tr>
      <w:tr w:rsidR="004626D5" w:rsidRPr="002436E3" w:rsidTr="009664D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3118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9664D7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ستوى </w:t>
            </w:r>
            <w:r w:rsidR="004431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="009664D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من</w:t>
            </w:r>
          </w:p>
        </w:tc>
      </w:tr>
      <w:tr w:rsidR="004626D5" w:rsidRPr="002436E3" w:rsidTr="009664D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118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9664D7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عربي الحديث 1</w:t>
            </w:r>
          </w:p>
        </w:tc>
      </w:tr>
      <w:tr w:rsidR="004626D5" w:rsidRPr="002436E3" w:rsidTr="009664D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118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9664D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3118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CC6C0D" w:rsidRPr="00CC6C0D" w:rsidRDefault="00CC6C0D" w:rsidP="00CC6C0D">
      <w:pPr>
        <w:pStyle w:val="a8"/>
        <w:numPr>
          <w:ilvl w:val="0"/>
          <w:numId w:val="34"/>
        </w:numPr>
        <w:bidi/>
        <w:spacing w:before="100" w:beforeAutospacing="1" w:after="100" w:afterAutospacing="1"/>
        <w:ind w:left="624" w:hanging="42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C6C0D">
        <w:rPr>
          <w:rFonts w:ascii="Traditional Arabic" w:hAnsi="Traditional Arabic" w:cs="Traditional Arabic" w:hint="cs"/>
          <w:sz w:val="28"/>
          <w:szCs w:val="28"/>
          <w:rtl/>
        </w:rPr>
        <w:t>إطلا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الطالب</w:t>
      </w:r>
      <w:r w:rsidRPr="00CC6C0D">
        <w:rPr>
          <w:rFonts w:ascii="Traditional Arabic" w:hAnsi="Traditional Arabic" w:cs="Traditional Arabic"/>
          <w:sz w:val="28"/>
          <w:szCs w:val="28"/>
          <w:rtl/>
        </w:rPr>
        <w:t xml:space="preserve"> على حركة الشعر العربي المعاصر وتياراته وقضاياه وفنياته وتوظيفا</w:t>
      </w:r>
      <w:r>
        <w:rPr>
          <w:rFonts w:ascii="Traditional Arabic" w:hAnsi="Traditional Arabic" w:cs="Traditional Arabic"/>
          <w:sz w:val="28"/>
          <w:szCs w:val="28"/>
          <w:rtl/>
        </w:rPr>
        <w:t>ته الجمالية بعد التحول الذي طرأ</w:t>
      </w:r>
      <w:r w:rsidRPr="00CC6C0D">
        <w:rPr>
          <w:rFonts w:ascii="Traditional Arabic" w:hAnsi="Traditional Arabic" w:cs="Traditional Arabic"/>
          <w:sz w:val="28"/>
          <w:szCs w:val="28"/>
          <w:rtl/>
        </w:rPr>
        <w:t xml:space="preserve"> على الشعر العربي بظهور شعر التفعيلة وقصيدة النثربدءا من خمسينيات القرن العشرين.</w:t>
      </w:r>
    </w:p>
    <w:p w:rsidR="00CC6C0D" w:rsidRPr="00CC6C0D" w:rsidRDefault="00CC6C0D" w:rsidP="00CC6C0D">
      <w:pPr>
        <w:pStyle w:val="a8"/>
        <w:numPr>
          <w:ilvl w:val="0"/>
          <w:numId w:val="34"/>
        </w:numPr>
        <w:bidi/>
        <w:spacing w:before="100" w:beforeAutospacing="1" w:after="100" w:afterAutospacing="1"/>
        <w:ind w:left="624" w:hanging="42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C6C0D">
        <w:rPr>
          <w:rFonts w:ascii="Traditional Arabic" w:hAnsi="Traditional Arabic" w:cs="Traditional Arabic"/>
          <w:sz w:val="28"/>
          <w:szCs w:val="28"/>
          <w:rtl/>
        </w:rPr>
        <w:t>معرفة أهم أعلام شعراء التفعيلة وقصيدة النثر.</w:t>
      </w:r>
    </w:p>
    <w:p w:rsidR="00CC6C0D" w:rsidRDefault="00CC6C0D" w:rsidP="00CC6C0D">
      <w:pPr>
        <w:pStyle w:val="a8"/>
        <w:numPr>
          <w:ilvl w:val="0"/>
          <w:numId w:val="34"/>
        </w:numPr>
        <w:bidi/>
        <w:ind w:left="624" w:hanging="426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C6C0D">
        <w:rPr>
          <w:rFonts w:ascii="Traditional Arabic" w:hAnsi="Traditional Arabic" w:cs="Traditional Arabic"/>
          <w:sz w:val="28"/>
          <w:szCs w:val="28"/>
          <w:rtl/>
        </w:rPr>
        <w:t>معرفة أهم الاتجاهات المؤثرة في حركة الشعر العربي المعاصر.</w:t>
      </w:r>
    </w:p>
    <w:p w:rsidR="00CC6C0D" w:rsidRPr="00CC6C0D" w:rsidRDefault="00CC6C0D" w:rsidP="00CC6C0D">
      <w:pPr>
        <w:bidi/>
        <w:ind w:left="198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3942D7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3942D7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Default="009208B3" w:rsidP="003942D7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5273A" w:rsidRPr="00560810" w:rsidRDefault="00D5273A" w:rsidP="003942D7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0647A5">
        <w:rPr>
          <w:rFonts w:ascii="Traditional Arabic" w:hAnsi="Traditional Arabic" w:cs="Traditional Arabic"/>
          <w:sz w:val="28"/>
          <w:szCs w:val="28"/>
          <w:rtl/>
        </w:rPr>
        <w:t>تصفح المواقع الالكترونية على الانترنت .</w:t>
      </w:r>
    </w:p>
    <w:p w:rsidR="00581FF6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D5273A" w:rsidRPr="00D37DC3" w:rsidRDefault="00D5273A" w:rsidP="00D5273A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DC5DF7" w:rsidRPr="00A707D8" w:rsidTr="008C6E25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DC5DF7" w:rsidRPr="00A707D8" w:rsidRDefault="00DC5DF7" w:rsidP="008C6E25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DC5DF7" w:rsidRPr="00A707D8" w:rsidRDefault="00DC5DF7" w:rsidP="008C6E25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C5DF7" w:rsidRPr="00A707D8" w:rsidRDefault="00DC5DF7" w:rsidP="008C6E25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CC6C0D" w:rsidRPr="00A707D8" w:rsidTr="00CC6C0D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قدمة : الخروج على الأوزان العروضية والقافية , بداية الشعر الحر , الظروف , التسمية والرياد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وقف من التراث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وافد شعر التفعيلة : الرومانسية , البرناسية , الواقعية , الرمزية , السريالية 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اء مؤثرون ( بودلير¸ت.س .إليوت , عزرا باوند )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ظواهر الفنية ( الوزن , الصورة البناء , اللغة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غموض , الرمز , الأسطورة , الدرام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CC6C0D" w:rsidRPr="00A707D8" w:rsidTr="00CC6C0D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جارب الشعرية البارزة : بدر شاكر السياب , نازك الملائك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صلاح عبد الصبور , عبد الوهاب البيات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مد عبد المعطي حجازي , أمل دنقل , نزار قبان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صيدة النثر : المصطلح والنظرية , روافدها وبداياتها , سماتها الفنية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CC6C0D" w:rsidRPr="00A707D8" w:rsidTr="00CC6C0D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علام قصيدة النثر : يوسف الخال , توفيق صائغ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C6C0D" w:rsidRPr="00C21C49" w:rsidRDefault="00CC6C0D" w:rsidP="00CC6C0D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1C4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C5DF7" w:rsidRPr="00A707D8" w:rsidTr="008C6E25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DC5DF7" w:rsidRPr="00A707D8" w:rsidRDefault="00DC5DF7" w:rsidP="008C6E25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DC5DF7" w:rsidRPr="003101E9" w:rsidRDefault="00CC6C0D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9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DC5DF7" w:rsidRPr="006646D8" w:rsidRDefault="00DC5DF7" w:rsidP="00DC5DF7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D5273A" w:rsidRDefault="00D5273A" w:rsidP="00D5273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3 × 14= 42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3942D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3942D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671BB9" w:rsidRPr="00D5273A" w:rsidRDefault="00581FF6" w:rsidP="003942D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CC6C0D" w:rsidRPr="00CC6C0D" w:rsidRDefault="00CC6C0D" w:rsidP="00CC6C0D">
            <w:pPr>
              <w:pStyle w:val="a8"/>
              <w:numPr>
                <w:ilvl w:val="0"/>
                <w:numId w:val="36"/>
              </w:numPr>
              <w:tabs>
                <w:tab w:val="num" w:pos="435"/>
              </w:tabs>
              <w:bidi/>
              <w:spacing w:before="100" w:beforeAutospacing="1" w:after="100" w:afterAutospacing="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6C0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مفهوم شعر التفعيلة والمحاولات المبكرة للخروج على الأوزان العروضية</w:t>
            </w:r>
          </w:p>
          <w:p w:rsidR="00CC6C0D" w:rsidRPr="00CC6C0D" w:rsidRDefault="00CC6C0D" w:rsidP="00CC6C0D">
            <w:pPr>
              <w:pStyle w:val="a8"/>
              <w:numPr>
                <w:ilvl w:val="0"/>
                <w:numId w:val="36"/>
              </w:numPr>
              <w:tabs>
                <w:tab w:val="num" w:pos="435"/>
              </w:tabs>
              <w:bidi/>
              <w:spacing w:before="100" w:beforeAutospacing="1" w:after="100" w:afterAutospacing="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6C0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هم الاتجاهات المؤثرة في شعر التفعيلة (  الرومانسية , الواقعية , الرمزية , البرناسية ).</w:t>
            </w:r>
          </w:p>
          <w:p w:rsidR="00CC6C0D" w:rsidRPr="00CC6C0D" w:rsidRDefault="00CC6C0D" w:rsidP="00CC6C0D">
            <w:pPr>
              <w:pStyle w:val="a8"/>
              <w:numPr>
                <w:ilvl w:val="0"/>
                <w:numId w:val="36"/>
              </w:numPr>
              <w:tabs>
                <w:tab w:val="num" w:pos="435"/>
              </w:tabs>
              <w:bidi/>
              <w:spacing w:before="100" w:beforeAutospacing="1" w:after="100" w:afterAutospacing="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6C0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هم الشعراء الغربيين المؤثرين في حركة الشعر العربي الحديث ( بودلير , ت.س . إليوت , عزرا باوند )</w:t>
            </w:r>
          </w:p>
          <w:p w:rsidR="00CC6C0D" w:rsidRPr="00CC6C0D" w:rsidRDefault="00CC6C0D" w:rsidP="00CC6C0D">
            <w:pPr>
              <w:pStyle w:val="a8"/>
              <w:numPr>
                <w:ilvl w:val="0"/>
                <w:numId w:val="36"/>
              </w:numPr>
              <w:tabs>
                <w:tab w:val="num" w:pos="435"/>
              </w:tabs>
              <w:bidi/>
              <w:spacing w:before="100" w:beforeAutospacing="1" w:after="100" w:afterAutospacing="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6C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الظواهر الفنية البارزة في شعر التفعيلة ( الوزن والإيقاع ومفهوم القافية , الموقف من التراث , الصورة الشعرية , البناء , مفهوم اللغة الشعرية , توظيف الأسطورة , الدرامية ) </w:t>
            </w:r>
          </w:p>
          <w:p w:rsidR="00CC6C0D" w:rsidRPr="00CC6C0D" w:rsidRDefault="00CC6C0D" w:rsidP="00CC6C0D">
            <w:pPr>
              <w:pStyle w:val="a8"/>
              <w:numPr>
                <w:ilvl w:val="0"/>
                <w:numId w:val="36"/>
              </w:numPr>
              <w:tabs>
                <w:tab w:val="num" w:pos="435"/>
              </w:tabs>
              <w:bidi/>
              <w:spacing w:before="100" w:beforeAutospacing="1" w:after="100" w:afterAutospacing="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6C0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هم أعلام شعر التفعيلة ( السمات الفنية في شعرهم , ربطها بالظواهر الفنية في شعر التفعيلة , التطبيق على نماذج شعرية لكل شاعر) .</w:t>
            </w:r>
          </w:p>
          <w:p w:rsidR="00CC6C0D" w:rsidRPr="00CC6C0D" w:rsidRDefault="00CC6C0D" w:rsidP="00CC6C0D">
            <w:pPr>
              <w:pStyle w:val="a8"/>
              <w:numPr>
                <w:ilvl w:val="0"/>
                <w:numId w:val="36"/>
              </w:numPr>
              <w:tabs>
                <w:tab w:val="num" w:pos="435"/>
              </w:tabs>
              <w:bidi/>
              <w:spacing w:before="100" w:beforeAutospacing="1" w:after="100" w:afterAutospacing="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6C0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قصيدة النثر ( مفهومها , الفرق بينها وبين شعر التفعيلة , بداياتها , الروافد الغربية المؤثرة , أهم سماتها الفنية مع التطبيق على نماذج شعرية )</w:t>
            </w:r>
          </w:p>
          <w:p w:rsidR="00532D50" w:rsidRPr="00CC6C0D" w:rsidRDefault="00CD6990" w:rsidP="00CC6C0D">
            <w:pPr>
              <w:pStyle w:val="a8"/>
              <w:numPr>
                <w:ilvl w:val="0"/>
                <w:numId w:val="3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ريف </w:t>
            </w:r>
            <w:r w:rsidR="00CC6C0D" w:rsidRPr="00CC6C0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هم أعلام قصيدة النثر ( السمات الفنية في شعرهم , التطبيق على نماذج شعرية )</w:t>
            </w:r>
            <w:r w:rsidR="00CC6C0D" w:rsidRPr="00CC6C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3942D7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3942D7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3942D7">
            <w:pPr>
              <w:numPr>
                <w:ilvl w:val="0"/>
                <w:numId w:val="6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3942D7">
            <w:pPr>
              <w:numPr>
                <w:ilvl w:val="1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3942D7">
            <w:pPr>
              <w:numPr>
                <w:ilvl w:val="1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3942D7">
            <w:pPr>
              <w:numPr>
                <w:ilvl w:val="1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CC6C0D" w:rsidRPr="00252197" w:rsidRDefault="00CC6C0D" w:rsidP="00252197">
            <w:pPr>
              <w:pStyle w:val="a8"/>
              <w:numPr>
                <w:ilvl w:val="0"/>
                <w:numId w:val="39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623" w:hanging="60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219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قراءة نصوص الشعر العربي في الفترة موضوع الدراسة قراءة نقدية تحليلية .</w:t>
            </w:r>
          </w:p>
          <w:p w:rsidR="00CC6C0D" w:rsidRPr="00252197" w:rsidRDefault="00CC6C0D" w:rsidP="00252197">
            <w:pPr>
              <w:pStyle w:val="a8"/>
              <w:numPr>
                <w:ilvl w:val="0"/>
                <w:numId w:val="39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623" w:hanging="60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219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الاتجاه الشعري الذي تنتمي إليه القصيدة عند قراءتها .</w:t>
            </w:r>
          </w:p>
          <w:p w:rsidR="00CC6C0D" w:rsidRPr="00252197" w:rsidRDefault="00CC6C0D" w:rsidP="00252197">
            <w:pPr>
              <w:pStyle w:val="a8"/>
              <w:numPr>
                <w:ilvl w:val="0"/>
                <w:numId w:val="39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623" w:hanging="60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219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اختلاف بين شعر التفعيلة وقصيدة النثر .</w:t>
            </w:r>
          </w:p>
          <w:p w:rsidR="00CC6C0D" w:rsidRPr="00252197" w:rsidRDefault="00CC6C0D" w:rsidP="00252197">
            <w:pPr>
              <w:pStyle w:val="a8"/>
              <w:numPr>
                <w:ilvl w:val="0"/>
                <w:numId w:val="39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623" w:hanging="60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219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أدوات التفكير والتحليل عند الطالبة من خلال إثارة التساؤلات المستمرة .</w:t>
            </w:r>
          </w:p>
          <w:p w:rsidR="00CC6C0D" w:rsidRPr="00252197" w:rsidRDefault="00CC6C0D" w:rsidP="00252197">
            <w:pPr>
              <w:pStyle w:val="a8"/>
              <w:numPr>
                <w:ilvl w:val="0"/>
                <w:numId w:val="39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623" w:hanging="60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219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درة على العمل بشكل مستقل </w:t>
            </w:r>
          </w:p>
          <w:p w:rsidR="00CC6C0D" w:rsidRPr="00252197" w:rsidRDefault="00CC6C0D" w:rsidP="00252197">
            <w:pPr>
              <w:pStyle w:val="a8"/>
              <w:numPr>
                <w:ilvl w:val="0"/>
                <w:numId w:val="39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623" w:hanging="60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219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كوين الرأي والملاحظة والمناقشة .</w:t>
            </w:r>
          </w:p>
          <w:p w:rsidR="00EB3947" w:rsidRPr="00252197" w:rsidRDefault="00CC6C0D" w:rsidP="00252197">
            <w:pPr>
              <w:pStyle w:val="a8"/>
              <w:numPr>
                <w:ilvl w:val="0"/>
                <w:numId w:val="39"/>
              </w:numPr>
              <w:bidi/>
              <w:ind w:left="623" w:hanging="60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219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وين ذائقة جديدة وآليات قراءة تناسب النصوص الشعرية الجديدة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834232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782E83" w:rsidRPr="00782E83" w:rsidRDefault="00782E83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ريبات والأنشطة في قاعة الدرس.</w:t>
            </w:r>
          </w:p>
          <w:p w:rsidR="00834232" w:rsidRPr="00834232" w:rsidRDefault="00782E83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قات البحث(تكليفات) وعرض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621B7" w:rsidRPr="008621B7" w:rsidRDefault="008621B7" w:rsidP="008621B7">
            <w:pPr>
              <w:pStyle w:val="a8"/>
              <w:numPr>
                <w:ilvl w:val="0"/>
                <w:numId w:val="40"/>
              </w:numPr>
              <w:bidi/>
              <w:spacing w:before="100" w:beforeAutospacing="1" w:after="100" w:afterAutospacing="1"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ئلة حل مشكلات وتحليل وتنمية مهارات التفكير الناقد ( 60 % من الدرجة )</w:t>
            </w:r>
          </w:p>
          <w:p w:rsidR="008621B7" w:rsidRPr="008621B7" w:rsidRDefault="008621B7" w:rsidP="008621B7">
            <w:pPr>
              <w:pStyle w:val="a8"/>
              <w:numPr>
                <w:ilvl w:val="0"/>
                <w:numId w:val="40"/>
              </w:numPr>
              <w:bidi/>
              <w:spacing w:before="100" w:beforeAutospacing="1" w:after="100" w:afterAutospacing="1"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ئلة تعتمد على مهارة الاسترجاع والتركيز على الاختصار المفيد ( 30 % من الدرجة ) </w:t>
            </w:r>
          </w:p>
          <w:p w:rsidR="008621B7" w:rsidRPr="008621B7" w:rsidRDefault="008621B7" w:rsidP="008621B7">
            <w:pPr>
              <w:pStyle w:val="a8"/>
              <w:numPr>
                <w:ilvl w:val="0"/>
                <w:numId w:val="40"/>
              </w:numPr>
              <w:bidi/>
              <w:spacing w:before="100" w:beforeAutospacing="1" w:after="100" w:afterAutospacing="1"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ئلة تعتمد على تمييز صحة المعلومة ( 5 % من الدرجة )</w:t>
            </w:r>
          </w:p>
          <w:p w:rsidR="008621B7" w:rsidRPr="008621B7" w:rsidRDefault="008621B7" w:rsidP="008621B7">
            <w:pPr>
              <w:pStyle w:val="a8"/>
              <w:numPr>
                <w:ilvl w:val="0"/>
                <w:numId w:val="40"/>
              </w:numPr>
              <w:bidi/>
              <w:spacing w:before="100" w:beforeAutospacing="1" w:after="100" w:afterAutospacing="1"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فردية التي تتطلب تطبيق التحليل على المصادر المعرفية ( 5% من الدرجة )</w:t>
            </w:r>
          </w:p>
          <w:p w:rsidR="00B6212C" w:rsidRPr="00B6212C" w:rsidRDefault="00B6212C" w:rsidP="008621B7">
            <w:p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426790" w:rsidRDefault="00426790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للعمل على أداء الواجبات وتسليمها في الموعد المقرر.</w:t>
            </w:r>
          </w:p>
          <w:p w:rsidR="00F73A9F" w:rsidRDefault="00F73A9F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على الحوار والمناقشة</w:t>
            </w:r>
          </w:p>
          <w:p w:rsidR="00F73A9F" w:rsidRPr="00426790" w:rsidRDefault="00F73A9F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مهارات التعامل مع الآخرين وتحمل المسؤولية</w:t>
            </w:r>
          </w:p>
          <w:p w:rsidR="00426790" w:rsidRPr="00782E83" w:rsidRDefault="00426790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لي بالخلق العلمي المسؤول الأمين لأداء الواجبات وذلك بحوافز درجات تضاف إلى درجات النشاط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</w:t>
            </w:r>
            <w:r w:rsidR="00437D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3942D7">
            <w:pPr>
              <w:numPr>
                <w:ilvl w:val="0"/>
                <w:numId w:val="1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3942D7">
            <w:pPr>
              <w:numPr>
                <w:ilvl w:val="0"/>
                <w:numId w:val="1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3942D7">
            <w:pPr>
              <w:numPr>
                <w:ilvl w:val="0"/>
                <w:numId w:val="1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3942D7">
            <w:pPr>
              <w:numPr>
                <w:ilvl w:val="0"/>
                <w:numId w:val="1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3942D7">
            <w:pPr>
              <w:numPr>
                <w:ilvl w:val="0"/>
                <w:numId w:val="1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تنمية قدرة الطالب على التعامل مع الإنترنت .</w:t>
            </w:r>
          </w:p>
          <w:p w:rsidR="00A5428D" w:rsidRPr="00782E83" w:rsidRDefault="00A5428D" w:rsidP="003942D7">
            <w:pPr>
              <w:numPr>
                <w:ilvl w:val="0"/>
                <w:numId w:val="1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3942D7">
            <w:pPr>
              <w:numPr>
                <w:ilvl w:val="0"/>
                <w:numId w:val="20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3942D7">
            <w:pPr>
              <w:numPr>
                <w:ilvl w:val="0"/>
                <w:numId w:val="20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3942D7">
            <w:pPr>
              <w:numPr>
                <w:ilvl w:val="0"/>
                <w:numId w:val="2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3942D7">
            <w:pPr>
              <w:numPr>
                <w:ilvl w:val="0"/>
                <w:numId w:val="2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3942D7">
            <w:pPr>
              <w:numPr>
                <w:ilvl w:val="0"/>
                <w:numId w:val="2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782E83" w:rsidRDefault="00834232" w:rsidP="003942D7">
            <w:pPr>
              <w:numPr>
                <w:ilvl w:val="0"/>
                <w:numId w:val="22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قاء السليم والقراءة بطريقة تحكي الانفعال والمعنى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3942D7">
            <w:pPr>
              <w:numPr>
                <w:ilvl w:val="0"/>
                <w:numId w:val="2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3942D7">
            <w:pPr>
              <w:numPr>
                <w:ilvl w:val="0"/>
                <w:numId w:val="2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8621B7" w:rsidRDefault="008621B7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0E5B69" w:rsidRPr="004626D5" w:rsidRDefault="000E5B69" w:rsidP="008621B7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3942D7">
      <w:pPr>
        <w:numPr>
          <w:ilvl w:val="0"/>
          <w:numId w:val="24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3942D7">
      <w:pPr>
        <w:numPr>
          <w:ilvl w:val="0"/>
          <w:numId w:val="24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8621B7" w:rsidRPr="008621B7" w:rsidRDefault="008621B7" w:rsidP="008621B7">
            <w:pPr>
              <w:pStyle w:val="a8"/>
              <w:numPr>
                <w:ilvl w:val="1"/>
                <w:numId w:val="42"/>
              </w:numPr>
              <w:bidi/>
              <w:spacing w:before="100" w:beforeAutospacing="1" w:after="100" w:afterAutospacing="1"/>
              <w:ind w:left="57" w:firstLine="14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ذير العظمة : مدخل إلى دراسة الشعر العربي الحديث .</w:t>
            </w:r>
          </w:p>
          <w:p w:rsidR="008621B7" w:rsidRPr="008621B7" w:rsidRDefault="008621B7" w:rsidP="008621B7">
            <w:pPr>
              <w:pStyle w:val="a8"/>
              <w:numPr>
                <w:ilvl w:val="1"/>
                <w:numId w:val="42"/>
              </w:numPr>
              <w:bidi/>
              <w:spacing w:before="100" w:beforeAutospacing="1" w:after="100" w:afterAutospacing="1"/>
              <w:ind w:left="57" w:firstLine="14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إحسان عباس : اتجاهات الشعر العربي المعاصر .</w:t>
            </w:r>
          </w:p>
          <w:p w:rsidR="008621B7" w:rsidRPr="008621B7" w:rsidRDefault="008621B7" w:rsidP="008621B7">
            <w:pPr>
              <w:pStyle w:val="a8"/>
              <w:numPr>
                <w:ilvl w:val="1"/>
                <w:numId w:val="42"/>
              </w:numPr>
              <w:bidi/>
              <w:spacing w:before="100" w:beforeAutospacing="1" w:after="100" w:afterAutospacing="1"/>
              <w:ind w:left="57" w:firstLine="14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إبراهيم خليل : مدخل لدراسة الشعر العربي الحديث .</w:t>
            </w:r>
          </w:p>
          <w:p w:rsidR="008621B7" w:rsidRPr="008621B7" w:rsidRDefault="008621B7" w:rsidP="008621B7">
            <w:pPr>
              <w:pStyle w:val="a8"/>
              <w:numPr>
                <w:ilvl w:val="1"/>
                <w:numId w:val="42"/>
              </w:numPr>
              <w:bidi/>
              <w:spacing w:before="100" w:beforeAutospacing="1" w:after="100" w:afterAutospacing="1"/>
              <w:ind w:left="57" w:firstLine="14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مى الخضراء الجيوسي : الاتجاهات والحركات في الشعر العربي الحديث .</w:t>
            </w:r>
          </w:p>
          <w:p w:rsidR="00437D4F" w:rsidRPr="008621B7" w:rsidRDefault="008621B7" w:rsidP="008621B7">
            <w:pPr>
              <w:pStyle w:val="a8"/>
              <w:numPr>
                <w:ilvl w:val="1"/>
                <w:numId w:val="42"/>
              </w:numPr>
              <w:bidi/>
              <w:spacing w:before="100" w:beforeAutospacing="1" w:after="100" w:afterAutospacing="1"/>
              <w:ind w:left="57" w:firstLine="14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سف حامد جابر : قصيدة النثر. </w:t>
            </w:r>
            <w:r w:rsidR="00437D4F"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="00437D4F"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8621B7" w:rsidRPr="008621B7" w:rsidRDefault="008621B7" w:rsidP="008621B7">
            <w:pPr>
              <w:pStyle w:val="a8"/>
              <w:numPr>
                <w:ilvl w:val="0"/>
                <w:numId w:val="46"/>
              </w:numPr>
              <w:bidi/>
              <w:spacing w:before="100" w:beforeAutospacing="1" w:after="100" w:afterAutospacing="1"/>
              <w:ind w:left="62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عز الدين إسماعيل : الشعر العربي المعاصر- قضاياه الفنية وظواهره المعنوية .</w:t>
            </w:r>
          </w:p>
          <w:p w:rsidR="008621B7" w:rsidRPr="008621B7" w:rsidRDefault="008621B7" w:rsidP="008621B7">
            <w:pPr>
              <w:pStyle w:val="a8"/>
              <w:numPr>
                <w:ilvl w:val="0"/>
                <w:numId w:val="46"/>
              </w:numPr>
              <w:bidi/>
              <w:spacing w:before="100" w:beforeAutospacing="1" w:after="100" w:afterAutospacing="1"/>
              <w:ind w:left="62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ذير العظمة : مدخل إلى دراسة الشعر العربي الحديث .</w:t>
            </w:r>
          </w:p>
          <w:p w:rsidR="004A201F" w:rsidRPr="008621B7" w:rsidRDefault="008621B7" w:rsidP="008621B7">
            <w:pPr>
              <w:pStyle w:val="a8"/>
              <w:numPr>
                <w:ilvl w:val="0"/>
                <w:numId w:val="46"/>
              </w:numPr>
              <w:bidi/>
              <w:ind w:left="624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واوين الشعراء موضوع الدراسة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8621B7" w:rsidRPr="008621B7" w:rsidRDefault="008621B7" w:rsidP="008621B7">
            <w:pPr>
              <w:pStyle w:val="a8"/>
              <w:numPr>
                <w:ilvl w:val="0"/>
                <w:numId w:val="47"/>
              </w:numPr>
              <w:bidi/>
              <w:spacing w:before="100" w:beforeAutospacing="1" w:after="100" w:afterAutospacing="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ب التي تتناول الاتجاهات الشعرية المطلوب دراستها</w:t>
            </w:r>
          </w:p>
          <w:p w:rsidR="008621B7" w:rsidRPr="008621B7" w:rsidRDefault="008621B7" w:rsidP="008621B7">
            <w:pPr>
              <w:pStyle w:val="a8"/>
              <w:numPr>
                <w:ilvl w:val="0"/>
                <w:numId w:val="47"/>
              </w:num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شعر .</w:t>
            </w:r>
          </w:p>
          <w:p w:rsidR="00F9729F" w:rsidRPr="008621B7" w:rsidRDefault="008621B7" w:rsidP="008621B7">
            <w:pPr>
              <w:pStyle w:val="a8"/>
              <w:numPr>
                <w:ilvl w:val="0"/>
                <w:numId w:val="47"/>
              </w:num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21B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جلة الآداب </w:t>
            </w: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طلاع</w:t>
            </w: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موسوعة الشعر العربي الإصدار الثاني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صفح موقع ( الشعر العربي )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موقع ( أوراق نقدية ) </w:t>
            </w:r>
          </w:p>
          <w:p w:rsidR="00B50CD4" w:rsidRPr="00437D4F" w:rsidRDefault="00437D4F" w:rsidP="003942D7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منتديات ( أشعار العرب ) </w:t>
            </w:r>
            <w:r w:rsidR="00834232"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F56209" w:rsidRPr="00F56209" w:rsidRDefault="00F56209" w:rsidP="003942D7">
            <w:pPr>
              <w:pStyle w:val="a8"/>
              <w:numPr>
                <w:ilvl w:val="0"/>
                <w:numId w:val="27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>-أقراص مضغوطة.</w:t>
            </w:r>
          </w:p>
          <w:p w:rsidR="00F56209" w:rsidRPr="00F56209" w:rsidRDefault="00F56209" w:rsidP="003942D7">
            <w:pPr>
              <w:pStyle w:val="a8"/>
              <w:numPr>
                <w:ilvl w:val="0"/>
                <w:numId w:val="27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>-قاعات للفيديو.</w:t>
            </w:r>
          </w:p>
          <w:p w:rsidR="004A47BC" w:rsidRPr="00F56209" w:rsidRDefault="00F56209" w:rsidP="003942D7">
            <w:pPr>
              <w:pStyle w:val="a8"/>
              <w:numPr>
                <w:ilvl w:val="0"/>
                <w:numId w:val="27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قاعات للعرض المرئي. 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F56209" w:rsidRPr="0024680B" w:rsidRDefault="00F56209" w:rsidP="00F56209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3942D7">
            <w:pPr>
              <w:numPr>
                <w:ilvl w:val="0"/>
                <w:numId w:val="13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3942D7">
            <w:pPr>
              <w:numPr>
                <w:ilvl w:val="0"/>
                <w:numId w:val="13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3942D7" w:rsidRPr="006455F5" w:rsidRDefault="003942D7" w:rsidP="003942D7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3942D7" w:rsidRPr="006455F5" w:rsidRDefault="003942D7" w:rsidP="003942D7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3942D7" w:rsidRPr="006455F5" w:rsidRDefault="003942D7" w:rsidP="003942D7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Default="003942D7" w:rsidP="003942D7">
            <w:pPr>
              <w:bidi/>
              <w:ind w:left="720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نشطة منزلية وتدريبات.</w:t>
            </w: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  <w:p w:rsidR="003942D7" w:rsidRPr="0024680B" w:rsidRDefault="003942D7" w:rsidP="003942D7">
            <w:pPr>
              <w:bidi/>
              <w:ind w:left="72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3942D7" w:rsidRPr="006455F5" w:rsidRDefault="003942D7" w:rsidP="003942D7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3942D7" w:rsidRPr="006455F5" w:rsidRDefault="003942D7" w:rsidP="003942D7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3942D7" w:rsidP="003942D7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د ورش عمل لأعضاء هيئة التدريس لمتابعة أحدث طرق التدريس.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د برامج تدريبية.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قاءات علمية بين أعضاء هيئة التدريس 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حضور دروس نموذجية 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لقاءات العلمية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فز  المادية والمعنوية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رتقاء بالعلاقة بين عضو هيئة التدريس والطالب لتكون علاقة أبوية 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جديد في مجال التخصص وطرق التدريس والقياس والتقويم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فير الوسائل التعليمية المناسبة لتخصصه ( الحاسب، الكتاب، داتا شو000)</w:t>
            </w:r>
          </w:p>
          <w:p w:rsidR="003F7686" w:rsidRPr="0024680B" w:rsidRDefault="003F7686" w:rsidP="003942D7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3942D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3942D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3942D7">
            <w:pPr>
              <w:numPr>
                <w:ilvl w:val="0"/>
                <w:numId w:val="18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24" w:rsidRDefault="00150024">
      <w:r>
        <w:separator/>
      </w:r>
    </w:p>
  </w:endnote>
  <w:endnote w:type="continuationSeparator" w:id="1">
    <w:p w:rsidR="00150024" w:rsidRDefault="001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24" w:rsidRDefault="00150024">
      <w:r>
        <w:separator/>
      </w:r>
    </w:p>
  </w:footnote>
  <w:footnote w:type="continuationSeparator" w:id="1">
    <w:p w:rsidR="00150024" w:rsidRDefault="00150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AF209B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AF209B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AF209B">
                  <w:pPr>
                    <w:jc w:val="center"/>
                  </w:pPr>
                  <w:fldSimple w:instr=" PAGE    \* MERGEFORMAT ">
                    <w:r w:rsidR="00CD6990" w:rsidRPr="00CD6990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65pt;height:10.65pt" o:bullet="t">
        <v:imagedata r:id="rId1" o:title="BD14981_"/>
      </v:shape>
    </w:pict>
  </w:numPicBullet>
  <w:abstractNum w:abstractNumId="0">
    <w:nsid w:val="00171B6E"/>
    <w:multiLevelType w:val="hybridMultilevel"/>
    <w:tmpl w:val="D6840E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A92056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32A"/>
    <w:multiLevelType w:val="hybridMultilevel"/>
    <w:tmpl w:val="015ED460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3075CEF"/>
    <w:multiLevelType w:val="hybridMultilevel"/>
    <w:tmpl w:val="0BFE7D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2142E9B"/>
    <w:multiLevelType w:val="hybridMultilevel"/>
    <w:tmpl w:val="4A889A2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073D5"/>
    <w:multiLevelType w:val="hybridMultilevel"/>
    <w:tmpl w:val="2534838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13CE0012"/>
    <w:multiLevelType w:val="hybridMultilevel"/>
    <w:tmpl w:val="AF283DF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92312"/>
    <w:multiLevelType w:val="hybridMultilevel"/>
    <w:tmpl w:val="60A8A72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ADC3086"/>
    <w:multiLevelType w:val="hybridMultilevel"/>
    <w:tmpl w:val="619E7E4C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F7C187B"/>
    <w:multiLevelType w:val="hybridMultilevel"/>
    <w:tmpl w:val="C292F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F5D8D"/>
    <w:multiLevelType w:val="hybridMultilevel"/>
    <w:tmpl w:val="6BF050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020DB"/>
    <w:multiLevelType w:val="hybridMultilevel"/>
    <w:tmpl w:val="46221D28"/>
    <w:lvl w:ilvl="0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F7CEA"/>
    <w:multiLevelType w:val="hybridMultilevel"/>
    <w:tmpl w:val="DD98B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00773"/>
    <w:multiLevelType w:val="hybridMultilevel"/>
    <w:tmpl w:val="119A9A2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17557F"/>
    <w:multiLevelType w:val="hybridMultilevel"/>
    <w:tmpl w:val="4F5AB5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A739F"/>
    <w:multiLevelType w:val="hybridMultilevel"/>
    <w:tmpl w:val="EA74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60BFF"/>
    <w:multiLevelType w:val="hybridMultilevel"/>
    <w:tmpl w:val="DA3483DE"/>
    <w:lvl w:ilvl="0" w:tplc="6B48201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4FAB0AC2"/>
    <w:multiLevelType w:val="hybridMultilevel"/>
    <w:tmpl w:val="C33A41C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634AA"/>
    <w:multiLevelType w:val="hybridMultilevel"/>
    <w:tmpl w:val="0A6E7FA2"/>
    <w:lvl w:ilvl="0" w:tplc="8698EBF0">
      <w:numFmt w:val="bullet"/>
      <w:lvlText w:val="-"/>
      <w:lvlJc w:val="left"/>
      <w:pPr>
        <w:ind w:left="778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8494C"/>
    <w:multiLevelType w:val="hybridMultilevel"/>
    <w:tmpl w:val="7AAA500E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>
    <w:nsid w:val="6492135C"/>
    <w:multiLevelType w:val="hybridMultilevel"/>
    <w:tmpl w:val="A8D0D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10922"/>
    <w:multiLevelType w:val="hybridMultilevel"/>
    <w:tmpl w:val="129C5E4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46174"/>
    <w:multiLevelType w:val="hybridMultilevel"/>
    <w:tmpl w:val="BE88E794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724B1"/>
    <w:multiLevelType w:val="hybridMultilevel"/>
    <w:tmpl w:val="BF5A78A4"/>
    <w:lvl w:ilvl="0" w:tplc="6B482016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6">
    <w:nsid w:val="7D847A95"/>
    <w:multiLevelType w:val="hybridMultilevel"/>
    <w:tmpl w:val="DF80EDD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3"/>
  </w:num>
  <w:num w:numId="4">
    <w:abstractNumId w:val="28"/>
  </w:num>
  <w:num w:numId="5">
    <w:abstractNumId w:val="31"/>
  </w:num>
  <w:num w:numId="6">
    <w:abstractNumId w:val="0"/>
  </w:num>
  <w:num w:numId="7">
    <w:abstractNumId w:val="14"/>
  </w:num>
  <w:num w:numId="8">
    <w:abstractNumId w:val="44"/>
  </w:num>
  <w:num w:numId="9">
    <w:abstractNumId w:val="36"/>
  </w:num>
  <w:num w:numId="10">
    <w:abstractNumId w:val="21"/>
  </w:num>
  <w:num w:numId="11">
    <w:abstractNumId w:val="35"/>
  </w:num>
  <w:num w:numId="12">
    <w:abstractNumId w:val="19"/>
  </w:num>
  <w:num w:numId="13">
    <w:abstractNumId w:val="7"/>
  </w:num>
  <w:num w:numId="14">
    <w:abstractNumId w:val="3"/>
  </w:num>
  <w:num w:numId="15">
    <w:abstractNumId w:val="4"/>
  </w:num>
  <w:num w:numId="16">
    <w:abstractNumId w:val="30"/>
  </w:num>
  <w:num w:numId="17">
    <w:abstractNumId w:val="33"/>
  </w:num>
  <w:num w:numId="18">
    <w:abstractNumId w:val="40"/>
  </w:num>
  <w:num w:numId="19">
    <w:abstractNumId w:val="39"/>
  </w:num>
  <w:num w:numId="20">
    <w:abstractNumId w:val="5"/>
  </w:num>
  <w:num w:numId="21">
    <w:abstractNumId w:val="18"/>
  </w:num>
  <w:num w:numId="22">
    <w:abstractNumId w:val="17"/>
  </w:num>
  <w:num w:numId="23">
    <w:abstractNumId w:val="24"/>
  </w:num>
  <w:num w:numId="24">
    <w:abstractNumId w:val="6"/>
  </w:num>
  <w:num w:numId="25">
    <w:abstractNumId w:val="11"/>
  </w:num>
  <w:num w:numId="26">
    <w:abstractNumId w:val="2"/>
  </w:num>
  <w:num w:numId="27">
    <w:abstractNumId w:val="13"/>
  </w:num>
  <w:num w:numId="28">
    <w:abstractNumId w:val="26"/>
  </w:num>
  <w:num w:numId="29">
    <w:abstractNumId w:val="27"/>
  </w:num>
  <w:num w:numId="30">
    <w:abstractNumId w:val="41"/>
  </w:num>
  <w:num w:numId="31">
    <w:abstractNumId w:val="15"/>
  </w:num>
  <w:num w:numId="32">
    <w:abstractNumId w:val="16"/>
  </w:num>
  <w:num w:numId="33">
    <w:abstractNumId w:val="8"/>
  </w:num>
  <w:num w:numId="34">
    <w:abstractNumId w:val="42"/>
  </w:num>
  <w:num w:numId="35">
    <w:abstractNumId w:val="34"/>
  </w:num>
  <w:num w:numId="36">
    <w:abstractNumId w:val="25"/>
  </w:num>
  <w:num w:numId="37">
    <w:abstractNumId w:val="46"/>
  </w:num>
  <w:num w:numId="38">
    <w:abstractNumId w:val="20"/>
  </w:num>
  <w:num w:numId="39">
    <w:abstractNumId w:val="10"/>
  </w:num>
  <w:num w:numId="40">
    <w:abstractNumId w:val="1"/>
  </w:num>
  <w:num w:numId="41">
    <w:abstractNumId w:val="22"/>
  </w:num>
  <w:num w:numId="42">
    <w:abstractNumId w:val="38"/>
  </w:num>
  <w:num w:numId="43">
    <w:abstractNumId w:val="23"/>
  </w:num>
  <w:num w:numId="44">
    <w:abstractNumId w:val="37"/>
  </w:num>
  <w:num w:numId="45">
    <w:abstractNumId w:val="9"/>
  </w:num>
  <w:num w:numId="46">
    <w:abstractNumId w:val="45"/>
  </w:num>
  <w:num w:numId="47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50024"/>
    <w:rsid w:val="00176FDB"/>
    <w:rsid w:val="00194BC9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2197"/>
    <w:rsid w:val="00257479"/>
    <w:rsid w:val="0026381E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942D7"/>
    <w:rsid w:val="003C16A9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37D4F"/>
    <w:rsid w:val="004431C0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A2F60"/>
    <w:rsid w:val="007B753C"/>
    <w:rsid w:val="007C57F7"/>
    <w:rsid w:val="007C5B93"/>
    <w:rsid w:val="007C7436"/>
    <w:rsid w:val="007D54C7"/>
    <w:rsid w:val="007E2BA5"/>
    <w:rsid w:val="007E2F4B"/>
    <w:rsid w:val="007E46AD"/>
    <w:rsid w:val="007F13E3"/>
    <w:rsid w:val="00802E12"/>
    <w:rsid w:val="00820F81"/>
    <w:rsid w:val="008222BE"/>
    <w:rsid w:val="008238E9"/>
    <w:rsid w:val="008263DF"/>
    <w:rsid w:val="008304A4"/>
    <w:rsid w:val="00834232"/>
    <w:rsid w:val="00836DCC"/>
    <w:rsid w:val="00840505"/>
    <w:rsid w:val="00843391"/>
    <w:rsid w:val="008621B7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664D7"/>
    <w:rsid w:val="00976876"/>
    <w:rsid w:val="009825F6"/>
    <w:rsid w:val="00986902"/>
    <w:rsid w:val="00996923"/>
    <w:rsid w:val="009975CB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209B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C6C0D"/>
    <w:rsid w:val="00CD6990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5273A"/>
    <w:rsid w:val="00D84444"/>
    <w:rsid w:val="00D914B9"/>
    <w:rsid w:val="00D92D05"/>
    <w:rsid w:val="00DA00B4"/>
    <w:rsid w:val="00DA22AF"/>
    <w:rsid w:val="00DA2EEB"/>
    <w:rsid w:val="00DA3ED9"/>
    <w:rsid w:val="00DC5DF7"/>
    <w:rsid w:val="00DD2DC4"/>
    <w:rsid w:val="00DD4E31"/>
    <w:rsid w:val="00DE0D83"/>
    <w:rsid w:val="00DE1132"/>
    <w:rsid w:val="00DF709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942E1"/>
    <w:rsid w:val="00EA4C94"/>
    <w:rsid w:val="00EB3947"/>
    <w:rsid w:val="00EB56AD"/>
    <w:rsid w:val="00EB5AD9"/>
    <w:rsid w:val="00EC0EA4"/>
    <w:rsid w:val="00EC0FD9"/>
    <w:rsid w:val="00ED6A45"/>
    <w:rsid w:val="00F024D1"/>
    <w:rsid w:val="00F056CD"/>
    <w:rsid w:val="00F472B6"/>
    <w:rsid w:val="00F56209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DF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06E1A-2F87-44E1-8664-C7AF09439A8C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09BC3C70-E904-44A7-9D8C-A60E55DBC18E}"/>
</file>

<file path=customXml/itemProps4.xml><?xml version="1.0" encoding="utf-8"?>
<ds:datastoreItem xmlns:ds="http://schemas.openxmlformats.org/officeDocument/2006/customXml" ds:itemID="{5809D10E-7F6C-4C1F-9C70-415624834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84</Words>
  <Characters>9603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11265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5</cp:revision>
  <cp:lastPrinted>2009-02-23T09:51:00Z</cp:lastPrinted>
  <dcterms:created xsi:type="dcterms:W3CDTF">2009-03-03T21:58:00Z</dcterms:created>
  <dcterms:modified xsi:type="dcterms:W3CDTF">2009-03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